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98" w:rsidRPr="005F2298" w:rsidRDefault="005F2298" w:rsidP="005F2298">
      <w:pPr>
        <w:spacing w:after="0" w:line="240" w:lineRule="auto"/>
        <w:ind w:right="1531"/>
        <w:jc w:val="center"/>
        <w:rPr>
          <w:rFonts w:ascii="Times New Roman" w:hAnsi="Times New Roman" w:cs="Times New Roman"/>
          <w:sz w:val="24"/>
          <w:szCs w:val="24"/>
        </w:rPr>
      </w:pPr>
      <w:r w:rsidRPr="005F2298">
        <w:rPr>
          <w:rFonts w:ascii="Times New Roman" w:hAnsi="Times New Roman" w:cs="Times New Roman"/>
          <w:sz w:val="24"/>
          <w:szCs w:val="24"/>
        </w:rPr>
        <w:t>администрация Шубинского сельсовета Барабинского района Новосибирской области</w:t>
      </w:r>
    </w:p>
    <w:p w:rsidR="005F2298" w:rsidRDefault="005F2298" w:rsidP="005F2298">
      <w:pPr>
        <w:pBdr>
          <w:top w:val="single" w:sz="4" w:space="1" w:color="auto"/>
        </w:pBd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5F2298">
        <w:rPr>
          <w:rFonts w:ascii="Times New Roman" w:hAnsi="Times New Roman" w:cs="Times New Roman"/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5F2298" w:rsidRPr="005F2298" w:rsidRDefault="005F2298" w:rsidP="005F2298">
      <w:pPr>
        <w:pBdr>
          <w:top w:val="single" w:sz="4" w:space="1" w:color="auto"/>
        </w:pBd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</w:p>
    <w:p w:rsidR="005F2298" w:rsidRPr="00757542" w:rsidRDefault="005F2298" w:rsidP="005F2298">
      <w:pPr>
        <w:spacing w:after="0" w:line="240" w:lineRule="auto"/>
        <w:ind w:left="10915"/>
        <w:jc w:val="center"/>
        <w:rPr>
          <w:rFonts w:ascii="Times New Roman" w:hAnsi="Times New Roman" w:cs="Times New Roman"/>
        </w:rPr>
      </w:pPr>
      <w:r w:rsidRPr="00757542">
        <w:rPr>
          <w:rFonts w:ascii="Times New Roman" w:hAnsi="Times New Roman" w:cs="Times New Roman"/>
        </w:rPr>
        <w:t>УТВЕРЖДЕН</w:t>
      </w:r>
    </w:p>
    <w:p w:rsidR="005F2298" w:rsidRPr="005F2298" w:rsidRDefault="005F2298" w:rsidP="005F2298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16"/>
          <w:szCs w:val="16"/>
        </w:rPr>
      </w:pPr>
    </w:p>
    <w:p w:rsidR="005F2298" w:rsidRPr="005F2298" w:rsidRDefault="005F2298" w:rsidP="005F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люшин В.Ю.</w:t>
      </w:r>
    </w:p>
    <w:p w:rsidR="005F2298" w:rsidRDefault="005F2298" w:rsidP="005F2298">
      <w:pPr>
        <w:pBdr>
          <w:top w:val="single" w:sz="4" w:space="1" w:color="auto"/>
        </w:pBdr>
        <w:spacing w:after="0" w:line="240" w:lineRule="auto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5F2298">
        <w:rPr>
          <w:rFonts w:ascii="Times New Roman" w:hAnsi="Times New Roman" w:cs="Times New Roman"/>
          <w:sz w:val="16"/>
          <w:szCs w:val="16"/>
        </w:rPr>
        <w:t>(фамилия, инициалы и подпись руководителя)</w:t>
      </w:r>
    </w:p>
    <w:p w:rsidR="00757542" w:rsidRPr="005F2298" w:rsidRDefault="00757542" w:rsidP="005F2298">
      <w:pPr>
        <w:pBdr>
          <w:top w:val="single" w:sz="4" w:space="1" w:color="auto"/>
        </w:pBdr>
        <w:spacing w:after="0" w:line="240" w:lineRule="auto"/>
        <w:ind w:left="113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701"/>
        <w:gridCol w:w="397"/>
        <w:gridCol w:w="397"/>
        <w:gridCol w:w="340"/>
      </w:tblGrid>
      <w:tr w:rsidR="005F2298" w:rsidRPr="00757542" w:rsidTr="0088503C">
        <w:tc>
          <w:tcPr>
            <w:tcW w:w="340" w:type="dxa"/>
            <w:vAlign w:val="bottom"/>
          </w:tcPr>
          <w:p w:rsidR="005F2298" w:rsidRPr="00757542" w:rsidRDefault="005F2298" w:rsidP="005F22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542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298" w:rsidRPr="00757542" w:rsidRDefault="000C539E" w:rsidP="005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7542" w:rsidRPr="00757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397" w:type="dxa"/>
            <w:vAlign w:val="bottom"/>
          </w:tcPr>
          <w:p w:rsidR="005F2298" w:rsidRPr="00757542" w:rsidRDefault="005F2298" w:rsidP="005F22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298" w:rsidRPr="00757542" w:rsidRDefault="005F2298" w:rsidP="005F22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5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7542" w:rsidRPr="007575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" w:type="dxa"/>
            <w:vAlign w:val="bottom"/>
          </w:tcPr>
          <w:p w:rsidR="005F2298" w:rsidRPr="00757542" w:rsidRDefault="005F2298" w:rsidP="005F22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754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575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F2298" w:rsidRPr="00757542" w:rsidRDefault="005F2298" w:rsidP="005F22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57542">
        <w:rPr>
          <w:rFonts w:ascii="Times New Roman" w:hAnsi="Times New Roman" w:cs="Times New Roman"/>
          <w:sz w:val="16"/>
          <w:szCs w:val="16"/>
        </w:rPr>
        <w:t>М.П.</w:t>
      </w:r>
    </w:p>
    <w:p w:rsidR="005F2298" w:rsidRDefault="005F2298" w:rsidP="005F2298">
      <w:pPr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5F2298">
        <w:rPr>
          <w:rFonts w:ascii="Times New Roman" w:hAnsi="Times New Roman" w:cs="Times New Roman"/>
          <w:spacing w:val="40"/>
          <w:sz w:val="24"/>
          <w:szCs w:val="24"/>
        </w:rPr>
        <w:t xml:space="preserve">                                                                   </w:t>
      </w:r>
    </w:p>
    <w:p w:rsidR="005F2298" w:rsidRPr="005F2298" w:rsidRDefault="005F2298" w:rsidP="005F2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298">
        <w:rPr>
          <w:rFonts w:ascii="Times New Roman" w:hAnsi="Times New Roman" w:cs="Times New Roman"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52"/>
        <w:gridCol w:w="369"/>
        <w:gridCol w:w="510"/>
      </w:tblGrid>
      <w:tr w:rsidR="005F2298" w:rsidRPr="005F2298" w:rsidTr="0088503C">
        <w:trPr>
          <w:jc w:val="center"/>
        </w:trPr>
        <w:tc>
          <w:tcPr>
            <w:tcW w:w="9752" w:type="dxa"/>
            <w:vAlign w:val="bottom"/>
          </w:tcPr>
          <w:p w:rsidR="005F2298" w:rsidRPr="005F2298" w:rsidRDefault="005F2298" w:rsidP="005F2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298">
              <w:rPr>
                <w:rFonts w:ascii="Times New Roman" w:hAnsi="Times New Roman" w:cs="Times New Roman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298" w:rsidRPr="00757542" w:rsidRDefault="005F2298" w:rsidP="005F2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" w:type="dxa"/>
            <w:vAlign w:val="bottom"/>
          </w:tcPr>
          <w:p w:rsidR="005F2298" w:rsidRPr="00757542" w:rsidRDefault="005F2298" w:rsidP="0075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F2298" w:rsidRPr="005F2298" w:rsidRDefault="005F2298" w:rsidP="005F22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72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993"/>
        <w:gridCol w:w="992"/>
        <w:gridCol w:w="567"/>
        <w:gridCol w:w="425"/>
        <w:gridCol w:w="567"/>
        <w:gridCol w:w="851"/>
        <w:gridCol w:w="992"/>
        <w:gridCol w:w="567"/>
        <w:gridCol w:w="1276"/>
        <w:gridCol w:w="425"/>
        <w:gridCol w:w="709"/>
        <w:gridCol w:w="567"/>
        <w:gridCol w:w="567"/>
        <w:gridCol w:w="567"/>
        <w:gridCol w:w="708"/>
        <w:gridCol w:w="851"/>
        <w:gridCol w:w="425"/>
        <w:gridCol w:w="709"/>
        <w:gridCol w:w="2410"/>
      </w:tblGrid>
      <w:tr w:rsidR="00AF2000" w:rsidRPr="005F2298" w:rsidTr="00AF2000">
        <w:trPr>
          <w:trHeight w:val="28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dst74"/>
            <w:bookmarkEnd w:id="0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7172" w:rsidRPr="00AF2000" w:rsidRDefault="00A77172" w:rsidP="00A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dst75"/>
            <w:bookmarkEnd w:id="1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dst76"/>
            <w:bookmarkEnd w:id="2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 (ОГРН) (не более 15 символов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dst77"/>
            <w:bookmarkEnd w:id="3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номер налогоплательщик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) (не более 12 символов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dst78"/>
            <w:bookmarkEnd w:id="4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7172" w:rsidRPr="00AF2000" w:rsidRDefault="00A77172" w:rsidP="00A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dst79"/>
            <w:bookmarkEnd w:id="5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6" w:name="dst80"/>
            <w:bookmarkEnd w:id="6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проведения проверки (ДД.ММ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 или порядковый номер месяц название месяца на русском языке в Им.падеже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7172" w:rsidRPr="00AF2000" w:rsidRDefault="00A77172" w:rsidP="00A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dst81"/>
            <w:bookmarkEnd w:id="7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dst82"/>
            <w:bookmarkEnd w:id="8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" w:name="dst83"/>
            <w:bookmarkEnd w:id="9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172" w:rsidRPr="00AF2000" w:rsidRDefault="00A77172" w:rsidP="00A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и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назначении административного наказания или решения о приостановлении и (или) аннулировании лицензи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dst84"/>
            <w:bookmarkEnd w:id="10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исвоении</w:t>
            </w:r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юридического лица</w:t>
            </w:r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proofErr w:type="gramEnd"/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резвычайно высокий риск (1 класс) Высокий риск (2 класс)</w:t>
            </w:r>
            <w:proofErr w:type="gramEnd"/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ительный риск (3 класс)</w:t>
            </w:r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иск (4 класс)</w:t>
            </w:r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енный риск (5 класс)</w:t>
            </w:r>
          </w:p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 риск (6 класс))</w:t>
            </w:r>
            <w:proofErr w:type="gramEnd"/>
          </w:p>
        </w:tc>
        <w:bookmarkStart w:id="11" w:name="dst85"/>
        <w:bookmarkEnd w:id="11"/>
      </w:tr>
      <w:tr w:rsidR="00AF2000" w:rsidRPr="005F2298" w:rsidTr="00AF2000">
        <w:trPr>
          <w:cantSplit/>
          <w:trHeight w:val="3239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A7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dst86"/>
            <w:bookmarkEnd w:id="12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(места) нахождения  (ЮЛ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, ФИО должностного л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" w:name="dst87"/>
            <w:bookmarkEnd w:id="13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746DC8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dst88"/>
            <w:bookmarkEnd w:id="14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 нахождения объектов 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" w:name="dst89"/>
            <w:bookmarkEnd w:id="15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государственной регистрации юридического лица (ЮЛ), индивидуального предпринимателя (ИП) (ДД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,ГГГГ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" w:name="dst90"/>
            <w:bookmarkEnd w:id="16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оследней проверки</w:t>
            </w:r>
          </w:p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Д.ММ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7A6C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7" w:name="dst91"/>
            <w:bookmarkEnd w:id="17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осуществления юридическим лицом (ЮЛ), индивидуальным предпринимателем (ИП) деятельности в соответствии с представленным уведомлением о начале деятельности </w:t>
            </w:r>
          </w:p>
          <w:p w:rsidR="00A77172" w:rsidRPr="00AF2000" w:rsidRDefault="00A77172" w:rsidP="007A6C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Д.ММ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746DC8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8" w:name="dst92"/>
            <w:bookmarkEnd w:id="18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основания в соответствии с федеральным законом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9" w:name="dst93"/>
            <w:bookmarkEnd w:id="19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B06147">
            <w:pPr>
              <w:spacing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0" w:name="dst94"/>
            <w:bookmarkEnd w:id="20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и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 о назначении административного наказания или решении о приостановлении и (или)  аннулировании лиценз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ступления в законную силу (ДД.ММ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A77172" w:rsidP="00A771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окончания проведения проверки, по результатам  которой они  были приняты (ДД.ММ</w:t>
            </w:r>
            <w:proofErr w:type="gramStart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172" w:rsidRPr="00AF2000" w:rsidRDefault="00A77172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2000" w:rsidRPr="005F2298" w:rsidTr="00C77F9F">
        <w:trPr>
          <w:cantSplit/>
          <w:trHeight w:val="113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B95581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Default="00A77172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F9F" w:rsidRPr="00AF2000" w:rsidRDefault="00C77F9F" w:rsidP="00B955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746D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746DC8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746DC8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746DC8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7A6C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746DC8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3A761E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3A761E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 w:rsidR="00A77172"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C77F9F" w:rsidP="003A761E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 w:rsidR="00A77172"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3A761E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C77F9F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C77F9F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77172" w:rsidRPr="00AF2000" w:rsidRDefault="00C77F9F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A77172" w:rsidRPr="00AF2000" w:rsidRDefault="00A77172" w:rsidP="00C77F9F">
            <w:pPr>
              <w:spacing w:after="100" w:line="335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0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</w:tc>
      </w:tr>
    </w:tbl>
    <w:p w:rsidR="001318EC" w:rsidRPr="005F2298" w:rsidRDefault="001318EC" w:rsidP="007575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318EC" w:rsidRPr="005F2298" w:rsidSect="00B061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8EC"/>
    <w:rsid w:val="000C539E"/>
    <w:rsid w:val="001318EC"/>
    <w:rsid w:val="00137C5E"/>
    <w:rsid w:val="002B50E1"/>
    <w:rsid w:val="002D19D7"/>
    <w:rsid w:val="003A761E"/>
    <w:rsid w:val="005F2298"/>
    <w:rsid w:val="00694AB7"/>
    <w:rsid w:val="0070278F"/>
    <w:rsid w:val="00746DC8"/>
    <w:rsid w:val="00757542"/>
    <w:rsid w:val="007A6CC1"/>
    <w:rsid w:val="00947289"/>
    <w:rsid w:val="009849B1"/>
    <w:rsid w:val="00A77172"/>
    <w:rsid w:val="00AF2000"/>
    <w:rsid w:val="00B06147"/>
    <w:rsid w:val="00B95581"/>
    <w:rsid w:val="00C77F9F"/>
    <w:rsid w:val="00E445F4"/>
    <w:rsid w:val="00EA0AAF"/>
    <w:rsid w:val="00EA3543"/>
    <w:rsid w:val="00F3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318EC"/>
  </w:style>
  <w:style w:type="character" w:customStyle="1" w:styleId="nobr">
    <w:name w:val="nobr"/>
    <w:basedOn w:val="a0"/>
    <w:rsid w:val="001318EC"/>
  </w:style>
  <w:style w:type="paragraph" w:styleId="HTML">
    <w:name w:val="HTML Preformatted"/>
    <w:basedOn w:val="a"/>
    <w:link w:val="HTML0"/>
    <w:uiPriority w:val="99"/>
    <w:semiHidden/>
    <w:unhideWhenUsed/>
    <w:rsid w:val="00131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8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1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83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4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6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3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1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0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0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8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8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2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540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9389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1BAA-9D61-4401-A5EA-A093801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1</cp:revision>
  <cp:lastPrinted>2021-01-21T06:56:00Z</cp:lastPrinted>
  <dcterms:created xsi:type="dcterms:W3CDTF">2020-10-12T02:41:00Z</dcterms:created>
  <dcterms:modified xsi:type="dcterms:W3CDTF">2021-01-21T06:57:00Z</dcterms:modified>
</cp:coreProperties>
</file>